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E0CF5F7" w:rsidR="00477333" w:rsidRPr="00BE3ED6" w:rsidRDefault="00F92350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6744C63E" w14:textId="1766155A" w:rsidR="00477333" w:rsidRPr="00BE3ED6" w:rsidRDefault="00F92350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0ED7779" w14:textId="2DD51D6E" w:rsidR="0010746A" w:rsidRPr="00BE3ED6" w:rsidRDefault="00F92350" w:rsidP="00C768DD">
      <w:pPr>
        <w:pStyle w:val="Recuodecorpodetexto21"/>
        <w:ind w:firstLine="0"/>
        <w:rPr>
          <w:b/>
          <w:bCs/>
          <w:sz w:val="24"/>
          <w:szCs w:val="24"/>
        </w:rPr>
      </w:pPr>
      <w:r w:rsidRPr="00BE3ED6">
        <w:rPr>
          <w:b/>
          <w:bCs/>
          <w:sz w:val="24"/>
          <w:szCs w:val="24"/>
        </w:rPr>
        <w:t xml:space="preserve">MATÉRIA: O PROJETO DE </w:t>
      </w:r>
      <w:proofErr w:type="gramStart"/>
      <w:r w:rsidRPr="00BE3ED6">
        <w:rPr>
          <w:b/>
          <w:bCs/>
          <w:sz w:val="24"/>
          <w:szCs w:val="24"/>
        </w:rPr>
        <w:t>LEI  Nº</w:t>
      </w:r>
      <w:proofErr w:type="gramEnd"/>
      <w:r w:rsidRPr="00BE3ED6">
        <w:rPr>
          <w:b/>
          <w:bCs/>
          <w:sz w:val="24"/>
          <w:szCs w:val="24"/>
        </w:rPr>
        <w:t xml:space="preserve"> 454/2024 DISPÕE SOBRE A INSTITUIÇÃO E INCLUSÃO NO CALENDÁRIO OFICIAL DE EVENTOS DO MUNICÍPIO DE SETE LAGOAS O DIA MUNICIPAL DE COMBATE AO COLESTEROL E DÁ OUTRAS PROVIDÊNCIAS.</w:t>
      </w:r>
    </w:p>
    <w:p w14:paraId="2332DDA0" w14:textId="716D0150" w:rsidR="001A395D" w:rsidRPr="00BE3ED6" w:rsidRDefault="001A395D" w:rsidP="00C768DD">
      <w:pPr>
        <w:pStyle w:val="Recuodecorpodetexto21"/>
        <w:ind w:firstLine="0"/>
        <w:rPr>
          <w:b/>
          <w:bCs/>
          <w:sz w:val="24"/>
          <w:szCs w:val="24"/>
        </w:rPr>
      </w:pPr>
    </w:p>
    <w:p w14:paraId="7DD8511F" w14:textId="77777777" w:rsidR="001A395D" w:rsidRPr="00BE3ED6" w:rsidRDefault="001A395D" w:rsidP="00C768DD">
      <w:pPr>
        <w:pStyle w:val="Recuodecorpodetexto21"/>
        <w:ind w:firstLine="0"/>
        <w:rPr>
          <w:b/>
          <w:bCs/>
          <w:sz w:val="24"/>
          <w:szCs w:val="24"/>
        </w:rPr>
      </w:pPr>
    </w:p>
    <w:p w14:paraId="29088BEE" w14:textId="76D7E4D1" w:rsidR="00477333" w:rsidRPr="00BE3ED6" w:rsidRDefault="00F92350" w:rsidP="00477333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BE3ED6">
        <w:rPr>
          <w:rFonts w:ascii="Times New Roman" w:hAnsi="Times New Roman" w:cs="Times New Roman"/>
          <w:sz w:val="24"/>
          <w:szCs w:val="24"/>
        </w:rPr>
        <w:t>AUTORIA: VEREADOR RORIGO BRAGA DA ROCHA</w:t>
      </w:r>
    </w:p>
    <w:p w14:paraId="47ECF00B" w14:textId="77777777" w:rsidR="00477333" w:rsidRPr="00BE3ED6" w:rsidRDefault="00477333" w:rsidP="004773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67C1B3E1" w14:textId="77777777" w:rsidR="00477333" w:rsidRPr="00BE3ED6" w:rsidRDefault="00477333" w:rsidP="00477333">
      <w:pPr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eastAsia="Bitstream Charter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F43E478" w:rsidR="00477333" w:rsidRPr="00BE3ED6" w:rsidRDefault="00C12F57" w:rsidP="00CF1C46">
      <w:pPr>
        <w:pStyle w:val="Recuodecorpodetexto21"/>
        <w:ind w:firstLine="2268"/>
        <w:rPr>
          <w:sz w:val="24"/>
          <w:szCs w:val="24"/>
        </w:rPr>
      </w:pPr>
      <w:r w:rsidRPr="00BE3ED6">
        <w:rPr>
          <w:b/>
          <w:bCs/>
          <w:sz w:val="24"/>
          <w:szCs w:val="24"/>
        </w:rPr>
        <w:t xml:space="preserve">O PROJETO DE </w:t>
      </w:r>
      <w:proofErr w:type="gramStart"/>
      <w:r w:rsidRPr="00BE3ED6">
        <w:rPr>
          <w:b/>
          <w:bCs/>
          <w:sz w:val="24"/>
          <w:szCs w:val="24"/>
        </w:rPr>
        <w:t>LEI  Nº</w:t>
      </w:r>
      <w:proofErr w:type="gramEnd"/>
      <w:r w:rsidRPr="00BE3ED6">
        <w:rPr>
          <w:b/>
          <w:bCs/>
          <w:sz w:val="24"/>
          <w:szCs w:val="24"/>
        </w:rPr>
        <w:t xml:space="preserve"> </w:t>
      </w:r>
      <w:r w:rsidR="001A395D" w:rsidRPr="00BE3ED6">
        <w:rPr>
          <w:b/>
          <w:bCs/>
          <w:sz w:val="24"/>
          <w:szCs w:val="24"/>
        </w:rPr>
        <w:t>454</w:t>
      </w:r>
      <w:r w:rsidRPr="00BE3ED6">
        <w:rPr>
          <w:b/>
          <w:bCs/>
          <w:sz w:val="24"/>
          <w:szCs w:val="24"/>
        </w:rPr>
        <w:t>/2024</w:t>
      </w:r>
      <w:r w:rsidR="00F92350">
        <w:rPr>
          <w:b/>
          <w:bCs/>
          <w:sz w:val="24"/>
          <w:szCs w:val="24"/>
        </w:rPr>
        <w:t xml:space="preserve"> - </w:t>
      </w:r>
      <w:r w:rsidRPr="00BE3ED6">
        <w:rPr>
          <w:b/>
          <w:bCs/>
          <w:sz w:val="24"/>
          <w:szCs w:val="24"/>
        </w:rPr>
        <w:t xml:space="preserve"> </w:t>
      </w:r>
      <w:r w:rsidR="001A395D" w:rsidRPr="00BE3ED6">
        <w:rPr>
          <w:b/>
          <w:bCs/>
          <w:sz w:val="24"/>
          <w:szCs w:val="24"/>
        </w:rPr>
        <w:t xml:space="preserve">DISPÕE SOBRE A INSTITUIÇÃO E INCLUSÃO NO CALENDÁRIO OFICIAL DE EVENTOS DO MUNICÍPIO DE SETE LAGOAS O DIA MUNICIPAL DE combate ao colesterol E DÁ OUTRAS PROVIDÊNCIAS, </w:t>
      </w:r>
      <w:r w:rsidR="001A395D" w:rsidRPr="00BE3ED6">
        <w:rPr>
          <w:sz w:val="24"/>
          <w:szCs w:val="24"/>
        </w:rPr>
        <w:t xml:space="preserve"> </w:t>
      </w:r>
      <w:r w:rsidRPr="00BE3ED6">
        <w:rPr>
          <w:sz w:val="24"/>
          <w:szCs w:val="24"/>
        </w:rPr>
        <w:t>d</w:t>
      </w:r>
      <w:r w:rsidR="00477333" w:rsidRPr="00BE3ED6">
        <w:rPr>
          <w:sz w:val="24"/>
          <w:szCs w:val="24"/>
        </w:rPr>
        <w:t>e</w:t>
      </w:r>
      <w:r w:rsidR="00011341" w:rsidRPr="00BE3ED6">
        <w:rPr>
          <w:sz w:val="24"/>
          <w:szCs w:val="24"/>
        </w:rPr>
        <w:t xml:space="preserve"> </w:t>
      </w:r>
      <w:r w:rsidR="00477333" w:rsidRPr="00BE3ED6">
        <w:rPr>
          <w:sz w:val="24"/>
          <w:szCs w:val="24"/>
        </w:rPr>
        <w:t>autoria d</w:t>
      </w:r>
      <w:r w:rsidR="007B1F6C" w:rsidRPr="00BE3ED6">
        <w:rPr>
          <w:sz w:val="24"/>
          <w:szCs w:val="24"/>
        </w:rPr>
        <w:t>o</w:t>
      </w:r>
      <w:r w:rsidR="00897A66" w:rsidRPr="00BE3ED6">
        <w:rPr>
          <w:sz w:val="24"/>
          <w:szCs w:val="24"/>
        </w:rPr>
        <w:t xml:space="preserve"> Vereador </w:t>
      </w:r>
      <w:r w:rsidR="007B1F6C" w:rsidRPr="00BE3ED6">
        <w:rPr>
          <w:sz w:val="24"/>
          <w:szCs w:val="24"/>
        </w:rPr>
        <w:t>Rodrigo Braga da Rocha</w:t>
      </w:r>
      <w:r w:rsidR="00477333" w:rsidRPr="00BE3ED6">
        <w:rPr>
          <w:sz w:val="24"/>
          <w:szCs w:val="24"/>
        </w:rPr>
        <w:t>, foi aprovado por esta Casa, em</w:t>
      </w:r>
      <w:r w:rsidR="00697EBA" w:rsidRPr="00BE3ED6">
        <w:rPr>
          <w:sz w:val="24"/>
          <w:szCs w:val="24"/>
        </w:rPr>
        <w:t xml:space="preserve"> dois</w:t>
      </w:r>
      <w:r w:rsidR="00477333" w:rsidRPr="00BE3ED6">
        <w:rPr>
          <w:sz w:val="24"/>
          <w:szCs w:val="24"/>
        </w:rPr>
        <w:t xml:space="preserve"> turno</w:t>
      </w:r>
      <w:r w:rsidR="00697EBA" w:rsidRPr="00BE3ED6">
        <w:rPr>
          <w:sz w:val="24"/>
          <w:szCs w:val="24"/>
        </w:rPr>
        <w:t>s</w:t>
      </w:r>
      <w:r w:rsidR="00897A66" w:rsidRPr="00BE3ED6">
        <w:rPr>
          <w:sz w:val="24"/>
          <w:szCs w:val="24"/>
        </w:rPr>
        <w:t xml:space="preserve"> </w:t>
      </w:r>
      <w:r w:rsidR="00477333" w:rsidRPr="00BE3ED6">
        <w:rPr>
          <w:sz w:val="24"/>
          <w:szCs w:val="24"/>
        </w:rPr>
        <w:t>de votaçã</w:t>
      </w:r>
      <w:r w:rsidR="0030448B" w:rsidRPr="00BE3ED6">
        <w:rPr>
          <w:sz w:val="24"/>
          <w:szCs w:val="24"/>
        </w:rPr>
        <w:t>o</w:t>
      </w:r>
      <w:r w:rsidR="002C34D1" w:rsidRPr="00BE3ED6">
        <w:rPr>
          <w:sz w:val="24"/>
          <w:szCs w:val="24"/>
        </w:rPr>
        <w:t>,</w:t>
      </w:r>
      <w:r w:rsidR="0041117F" w:rsidRPr="00BE3ED6">
        <w:rPr>
          <w:sz w:val="24"/>
          <w:szCs w:val="24"/>
        </w:rPr>
        <w:t xml:space="preserve"> </w:t>
      </w:r>
      <w:r w:rsidR="0067703D" w:rsidRPr="00BE3ED6">
        <w:rPr>
          <w:sz w:val="24"/>
          <w:szCs w:val="24"/>
        </w:rPr>
        <w:t>sem emendas</w:t>
      </w:r>
      <w:r w:rsidR="0067703D" w:rsidRPr="00BE3ED6">
        <w:rPr>
          <w:sz w:val="24"/>
          <w:szCs w:val="24"/>
          <w:u w:val="single"/>
        </w:rPr>
        <w:t>.</w:t>
      </w:r>
    </w:p>
    <w:p w14:paraId="6D3CEFFE" w14:textId="77777777" w:rsidR="00477333" w:rsidRPr="00BE3ED6" w:rsidRDefault="00477333" w:rsidP="00477333">
      <w:pPr>
        <w:pStyle w:val="Recuodecorpodetexto21"/>
        <w:ind w:firstLine="2268"/>
        <w:rPr>
          <w:i/>
          <w:sz w:val="24"/>
          <w:szCs w:val="24"/>
        </w:rPr>
      </w:pPr>
    </w:p>
    <w:p w14:paraId="55CFC5BA" w14:textId="77777777" w:rsidR="00477333" w:rsidRPr="00BE3ED6" w:rsidRDefault="00477333" w:rsidP="00477333">
      <w:pPr>
        <w:pStyle w:val="Recuodecorpodetexto21"/>
        <w:ind w:firstLine="2268"/>
        <w:rPr>
          <w:sz w:val="24"/>
          <w:szCs w:val="24"/>
        </w:rPr>
      </w:pPr>
      <w:r w:rsidRPr="00BE3ED6">
        <w:rPr>
          <w:sz w:val="24"/>
          <w:szCs w:val="24"/>
        </w:rPr>
        <w:t>Vem a proposição a esta Comissão, a fim de que, segundo a técnica legislativa, seja dada à matéria a forma adequada, nos termos do § 6º do art. 83 c/c art. 254 da Resolução 810/1995.</w:t>
      </w:r>
    </w:p>
    <w:p w14:paraId="1EE1647D" w14:textId="77777777" w:rsidR="00477333" w:rsidRPr="00BE3ED6" w:rsidRDefault="00477333" w:rsidP="00477333">
      <w:pPr>
        <w:pStyle w:val="Recuodecorpodetexto21"/>
        <w:ind w:firstLine="2268"/>
        <w:rPr>
          <w:sz w:val="24"/>
          <w:szCs w:val="24"/>
        </w:rPr>
      </w:pPr>
    </w:p>
    <w:p w14:paraId="5DBF59BE" w14:textId="0C5CDAB9" w:rsidR="00540439" w:rsidRPr="00BE3ED6" w:rsidRDefault="00477333" w:rsidP="00540439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E3ED6">
        <w:rPr>
          <w:rFonts w:ascii="Times New Roman" w:hAnsi="Times New Roman" w:cs="Times New Roman"/>
          <w:sz w:val="24"/>
          <w:szCs w:val="24"/>
        </w:rPr>
        <w:t>Assim sendo, opinamos por se dar à proposição a redação final, de acordo com o aprovado:</w:t>
      </w:r>
    </w:p>
    <w:p w14:paraId="62379BFD" w14:textId="77777777" w:rsidR="00540439" w:rsidRPr="00BE3ED6" w:rsidRDefault="00540439" w:rsidP="003C34B0">
      <w:pPr>
        <w:rPr>
          <w:rFonts w:ascii="Times New Roman" w:hAnsi="Times New Roman" w:cs="Times New Roman"/>
          <w:sz w:val="24"/>
          <w:szCs w:val="24"/>
        </w:rPr>
      </w:pPr>
    </w:p>
    <w:p w14:paraId="04A13521" w14:textId="77777777" w:rsidR="00AF4AAB" w:rsidRPr="00BE3ED6" w:rsidRDefault="00AF4AAB" w:rsidP="00AF4AAB">
      <w:pPr>
        <w:spacing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2DABEF" w14:textId="0B13A5C3" w:rsidR="00B50811" w:rsidRPr="00BE3ED6" w:rsidRDefault="00B50811" w:rsidP="003C34B0">
      <w:pPr>
        <w:rPr>
          <w:rFonts w:ascii="Times New Roman" w:hAnsi="Times New Roman" w:cs="Times New Roman"/>
          <w:sz w:val="24"/>
          <w:szCs w:val="24"/>
        </w:rPr>
      </w:pPr>
    </w:p>
    <w:p w14:paraId="0BCAE1D1" w14:textId="0145B658" w:rsidR="0030448B" w:rsidRPr="00BE3ED6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6A70EFE9" w14:textId="09B0A25A" w:rsidR="0030448B" w:rsidRPr="00BE3ED6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58511A6E" w14:textId="3A6FCF98" w:rsidR="0030448B" w:rsidRPr="00BE3ED6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6E7BC7B1" w14:textId="1DA8CA76" w:rsidR="0030448B" w:rsidRPr="00BE3ED6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6F6BDFC4" w14:textId="1874464F" w:rsidR="0030448B" w:rsidRPr="00BE3ED6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3FBA11F3" w14:textId="604F7B88" w:rsidR="0030448B" w:rsidRPr="00BE3ED6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6442EB98" w14:textId="4E64FD20" w:rsidR="0030448B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134F9FDA" w14:textId="70B41EE5" w:rsidR="00BE3ED6" w:rsidRDefault="00BE3ED6" w:rsidP="003C34B0">
      <w:pPr>
        <w:rPr>
          <w:rFonts w:ascii="Times New Roman" w:hAnsi="Times New Roman" w:cs="Times New Roman"/>
          <w:sz w:val="24"/>
          <w:szCs w:val="24"/>
        </w:rPr>
      </w:pPr>
    </w:p>
    <w:p w14:paraId="491239F1" w14:textId="77777777" w:rsidR="00BE3ED6" w:rsidRPr="00BE3ED6" w:rsidRDefault="00BE3ED6" w:rsidP="003C34B0">
      <w:pPr>
        <w:rPr>
          <w:rFonts w:ascii="Times New Roman" w:hAnsi="Times New Roman" w:cs="Times New Roman"/>
          <w:sz w:val="24"/>
          <w:szCs w:val="24"/>
        </w:rPr>
      </w:pPr>
    </w:p>
    <w:p w14:paraId="2DF8B85D" w14:textId="77777777" w:rsidR="00477333" w:rsidRPr="00BE3ED6" w:rsidRDefault="00477333" w:rsidP="002D2A29">
      <w:pPr>
        <w:pStyle w:val="Ttulo1"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3ED6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B9C45DC" w:rsidR="00477333" w:rsidRPr="00BE3ED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3ED6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BE3ED6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BE3ED6">
        <w:rPr>
          <w:rFonts w:ascii="Times New Roman" w:hAnsi="Times New Roman" w:cs="Times New Roman"/>
          <w:sz w:val="24"/>
          <w:szCs w:val="24"/>
        </w:rPr>
        <w:t xml:space="preserve"> </w:t>
      </w:r>
      <w:r w:rsidR="001A395D" w:rsidRPr="00BE3ED6">
        <w:rPr>
          <w:rFonts w:ascii="Times New Roman" w:hAnsi="Times New Roman" w:cs="Times New Roman"/>
          <w:sz w:val="24"/>
          <w:szCs w:val="24"/>
        </w:rPr>
        <w:t>454</w:t>
      </w:r>
      <w:r w:rsidRPr="00BE3ED6">
        <w:rPr>
          <w:rFonts w:ascii="Times New Roman" w:hAnsi="Times New Roman" w:cs="Times New Roman"/>
          <w:sz w:val="24"/>
          <w:szCs w:val="24"/>
        </w:rPr>
        <w:t>/202</w:t>
      </w:r>
      <w:r w:rsidR="00011341" w:rsidRPr="00BE3ED6">
        <w:rPr>
          <w:rFonts w:ascii="Times New Roman" w:hAnsi="Times New Roman" w:cs="Times New Roman"/>
          <w:sz w:val="24"/>
          <w:szCs w:val="24"/>
        </w:rPr>
        <w:t>4</w:t>
      </w:r>
      <w:r w:rsidRPr="00BE3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4D507D28" w:rsidR="00477333" w:rsidRPr="00BE3ED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3ED6">
        <w:rPr>
          <w:rFonts w:ascii="Times New Roman" w:hAnsi="Times New Roman" w:cs="Times New Roman"/>
          <w:sz w:val="24"/>
          <w:szCs w:val="24"/>
        </w:rPr>
        <w:t xml:space="preserve">AUTORIA: </w:t>
      </w:r>
      <w:r w:rsidR="00897A66" w:rsidRPr="00BE3ED6">
        <w:rPr>
          <w:rFonts w:ascii="Times New Roman" w:hAnsi="Times New Roman" w:cs="Times New Roman"/>
          <w:sz w:val="24"/>
          <w:szCs w:val="24"/>
        </w:rPr>
        <w:t>VEREADOR</w:t>
      </w:r>
      <w:r w:rsidR="00AF2F42" w:rsidRPr="00BE3ED6">
        <w:rPr>
          <w:rFonts w:ascii="Times New Roman" w:hAnsi="Times New Roman" w:cs="Times New Roman"/>
          <w:sz w:val="24"/>
          <w:szCs w:val="24"/>
        </w:rPr>
        <w:t xml:space="preserve"> RODRIGO BRAGA DA ROCHA</w:t>
      </w:r>
    </w:p>
    <w:p w14:paraId="3390A502" w14:textId="77777777" w:rsidR="00477333" w:rsidRPr="00BE3ED6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F170848" w14:textId="5B45AB0A" w:rsidR="00477333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E3ED6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ABF8C55" w14:textId="77777777" w:rsidR="00BE3ED6" w:rsidRPr="00BE3ED6" w:rsidRDefault="00BE3ED6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785463E9" w14:textId="04CE3FD1" w:rsidR="002C34D1" w:rsidRPr="00BE3ED6" w:rsidRDefault="002C34D1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502ECC5B" w14:textId="77777777" w:rsidR="0022490E" w:rsidRPr="00BE3ED6" w:rsidRDefault="0022490E" w:rsidP="001A395D">
      <w:pPr>
        <w:pStyle w:val="Subttulo"/>
        <w:ind w:left="3402" w:firstLine="1"/>
        <w:rPr>
          <w:rFonts w:ascii="Times New Roman" w:hAnsi="Times New Roman" w:cs="Times New Roman"/>
          <w:sz w:val="20"/>
          <w:szCs w:val="20"/>
          <w:lang w:eastAsia="pt-BR"/>
        </w:rPr>
      </w:pPr>
      <w:r w:rsidRPr="00BE3ED6">
        <w:rPr>
          <w:rFonts w:ascii="Times New Roman" w:hAnsi="Times New Roman" w:cs="Times New Roman"/>
          <w:b/>
          <w:bCs w:val="0"/>
          <w:sz w:val="20"/>
          <w:szCs w:val="20"/>
        </w:rPr>
        <w:t>DISPÕE SOBRE A INSTITUIÇÃO E INCLUSÃO NO CALENDÁRIO OFICIAL DE EVENTOS DO MUNICÍPIO DE SETE LAGOAS O DIA MUNICIPAL DE combate ao colesterol E DÁ OUTRAS PROVIDÊNCIAS</w:t>
      </w:r>
      <w:r w:rsidRPr="00BE3ED6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2E629873" w14:textId="77777777" w:rsidR="0022490E" w:rsidRPr="00BE3ED6" w:rsidRDefault="0022490E" w:rsidP="00911A35">
      <w:pPr>
        <w:ind w:firstLine="1701"/>
        <w:rPr>
          <w:rFonts w:ascii="Times New Roman" w:hAnsi="Times New Roman" w:cs="Times New Roman"/>
          <w:sz w:val="20"/>
          <w:szCs w:val="20"/>
          <w:lang w:eastAsia="pt-BR"/>
        </w:rPr>
      </w:pPr>
      <w:r w:rsidRPr="00BE3ED6">
        <w:rPr>
          <w:rFonts w:ascii="Times New Roman" w:hAnsi="Times New Roman" w:cs="Times New Roman"/>
          <w:sz w:val="20"/>
          <w:szCs w:val="20"/>
          <w:lang w:eastAsia="pt-BR"/>
        </w:rPr>
        <w:t>Art. 1º. Fica instituído e incluído no Calendário Oficial de Eventos do Município, o Dia Municipal de Combate ao Colesterol, a ser realizado anualmente, no dia 08 do mês de agosto.</w:t>
      </w:r>
    </w:p>
    <w:p w14:paraId="177F4201" w14:textId="77777777" w:rsidR="0022490E" w:rsidRPr="00BE3ED6" w:rsidRDefault="0022490E" w:rsidP="00911A35">
      <w:pPr>
        <w:ind w:firstLine="1701"/>
        <w:rPr>
          <w:rFonts w:ascii="Times New Roman" w:hAnsi="Times New Roman" w:cs="Times New Roman"/>
          <w:sz w:val="20"/>
          <w:szCs w:val="20"/>
          <w:lang w:eastAsia="pt-BR"/>
        </w:rPr>
      </w:pPr>
      <w:r w:rsidRPr="00BE3ED6">
        <w:rPr>
          <w:rFonts w:ascii="Times New Roman" w:hAnsi="Times New Roman" w:cs="Times New Roman"/>
          <w:sz w:val="20"/>
          <w:szCs w:val="20"/>
          <w:lang w:eastAsia="pt-BR"/>
        </w:rPr>
        <w:t>Parágrafo único - A data de que trata o caput deste artigo tem por objetivo promover a conscientização de toda população a respeito dos problemas causados pelo excesso de colesterol no organismo humano para que sejam construídas iniciativas voltadas a promoção da saúde no município.</w:t>
      </w:r>
    </w:p>
    <w:p w14:paraId="0813EC1F" w14:textId="77777777" w:rsidR="0022490E" w:rsidRPr="00BE3ED6" w:rsidRDefault="0022490E" w:rsidP="00911A35">
      <w:pPr>
        <w:ind w:firstLine="1701"/>
        <w:rPr>
          <w:rFonts w:ascii="Times New Roman" w:hAnsi="Times New Roman" w:cs="Times New Roman"/>
          <w:sz w:val="20"/>
          <w:szCs w:val="20"/>
          <w:lang w:eastAsia="pt-BR"/>
        </w:rPr>
      </w:pPr>
      <w:r w:rsidRPr="00BE3ED6">
        <w:rPr>
          <w:rFonts w:ascii="Times New Roman" w:hAnsi="Times New Roman" w:cs="Times New Roman"/>
          <w:sz w:val="20"/>
          <w:szCs w:val="20"/>
          <w:lang w:eastAsia="pt-BR"/>
        </w:rPr>
        <w:t>Art. 2º. As atividades poderão ser realizadas em parceria com a sociedade civil organizada que já atuam na temática ou integrar as atividades e campanhas já realizadas no âmbito Municipal.</w:t>
      </w:r>
    </w:p>
    <w:p w14:paraId="64316257" w14:textId="64D3FAC9" w:rsidR="0022490E" w:rsidRPr="00BE3ED6" w:rsidRDefault="0022490E" w:rsidP="001A395D">
      <w:pPr>
        <w:spacing w:after="120"/>
        <w:ind w:firstLine="1701"/>
        <w:rPr>
          <w:rFonts w:ascii="Times New Roman" w:hAnsi="Times New Roman" w:cs="Times New Roman"/>
          <w:sz w:val="20"/>
          <w:szCs w:val="20"/>
        </w:rPr>
      </w:pPr>
      <w:r w:rsidRPr="00BE3ED6">
        <w:rPr>
          <w:rFonts w:ascii="Times New Roman" w:hAnsi="Times New Roman" w:cs="Times New Roman"/>
          <w:sz w:val="20"/>
          <w:szCs w:val="20"/>
        </w:rPr>
        <w:t>Art. 3º. Esta Lei entrará em vigor na data de sua publicação.</w:t>
      </w:r>
    </w:p>
    <w:p w14:paraId="0C372EFB" w14:textId="77777777" w:rsidR="0022490E" w:rsidRPr="00BE3ED6" w:rsidRDefault="0022490E" w:rsidP="00312B10">
      <w:pPr>
        <w:pStyle w:val="SemEspaamento"/>
        <w:ind w:firstLine="1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64F2BD" w14:textId="77777777" w:rsidR="0022490E" w:rsidRPr="00BE3ED6" w:rsidRDefault="0022490E" w:rsidP="00312B10">
      <w:pPr>
        <w:pStyle w:val="SemEspaamento"/>
        <w:ind w:firstLine="1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BFBB1" w14:textId="7A7D7819" w:rsidR="00BB330B" w:rsidRPr="00BE3ED6" w:rsidRDefault="001A395D" w:rsidP="00312B10">
      <w:pPr>
        <w:pStyle w:val="SemEspaamen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BE3ED6">
        <w:rPr>
          <w:rFonts w:ascii="Times New Roman" w:hAnsi="Times New Roman" w:cs="Times New Roman"/>
          <w:sz w:val="20"/>
          <w:szCs w:val="20"/>
        </w:rPr>
        <w:t xml:space="preserve">   </w:t>
      </w:r>
      <w:r w:rsidR="00BB330B" w:rsidRPr="00BE3ED6">
        <w:rPr>
          <w:rFonts w:ascii="Times New Roman" w:hAnsi="Times New Roman" w:cs="Times New Roman"/>
          <w:sz w:val="20"/>
          <w:szCs w:val="20"/>
        </w:rPr>
        <w:t>S</w:t>
      </w:r>
      <w:r w:rsidR="00893580" w:rsidRPr="00BE3ED6">
        <w:rPr>
          <w:rFonts w:ascii="Times New Roman" w:hAnsi="Times New Roman" w:cs="Times New Roman"/>
          <w:sz w:val="20"/>
          <w:szCs w:val="20"/>
        </w:rPr>
        <w:t xml:space="preserve">ala das Sessões, Sete Lagoas, </w:t>
      </w:r>
      <w:r w:rsidR="00965900">
        <w:rPr>
          <w:rFonts w:ascii="Times New Roman" w:hAnsi="Times New Roman" w:cs="Times New Roman"/>
          <w:sz w:val="20"/>
          <w:szCs w:val="20"/>
        </w:rPr>
        <w:t xml:space="preserve">05 de </w:t>
      </w:r>
      <w:proofErr w:type="gramStart"/>
      <w:r w:rsidR="00965900">
        <w:rPr>
          <w:rFonts w:ascii="Times New Roman" w:hAnsi="Times New Roman" w:cs="Times New Roman"/>
          <w:sz w:val="20"/>
          <w:szCs w:val="20"/>
        </w:rPr>
        <w:t xml:space="preserve">novembro </w:t>
      </w:r>
      <w:r w:rsidR="00893580" w:rsidRPr="00BE3ED6">
        <w:rPr>
          <w:rFonts w:ascii="Times New Roman" w:hAnsi="Times New Roman" w:cs="Times New Roman"/>
          <w:sz w:val="20"/>
          <w:szCs w:val="20"/>
        </w:rPr>
        <w:t xml:space="preserve"> de</w:t>
      </w:r>
      <w:proofErr w:type="gramEnd"/>
      <w:r w:rsidR="00893580" w:rsidRPr="00BE3ED6">
        <w:rPr>
          <w:rFonts w:ascii="Times New Roman" w:hAnsi="Times New Roman" w:cs="Times New Roman"/>
          <w:sz w:val="20"/>
          <w:szCs w:val="20"/>
        </w:rPr>
        <w:t xml:space="preserve"> 2024.</w:t>
      </w:r>
    </w:p>
    <w:p w14:paraId="6DF642F7" w14:textId="60F83713" w:rsidR="00011341" w:rsidRPr="00BE3ED6" w:rsidRDefault="00011341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65C306" w14:textId="77777777" w:rsidR="00897A66" w:rsidRPr="00BE3ED6" w:rsidRDefault="00897A66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B2766B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0D544AEB" w14:textId="77777777" w:rsidR="00CF1C46" w:rsidRPr="00BE3ED6" w:rsidRDefault="00CF1C46" w:rsidP="00CF1C4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C1D4" w14:textId="77777777" w:rsidR="00CF1C46" w:rsidRPr="00BE3ED6" w:rsidRDefault="00CF1C46" w:rsidP="00CF1C4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AE583" w14:textId="77777777" w:rsidR="00CF1C46" w:rsidRPr="00BE3ED6" w:rsidRDefault="00CF1C46" w:rsidP="00CF1C4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3CA66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JOSÉ CARLOS GALDINO DE LIMA</w:t>
      </w:r>
    </w:p>
    <w:p w14:paraId="313895FB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2DE7960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12A4E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0C0C8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IVAN LUIZ DE SOUZA</w:t>
      </w:r>
    </w:p>
    <w:p w14:paraId="6400BFAD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Relator</w:t>
      </w:r>
    </w:p>
    <w:p w14:paraId="0BC635FA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18166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E0E22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0ED4B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RODRIGO BRAGA DA ROCHA</w:t>
      </w:r>
    </w:p>
    <w:p w14:paraId="44EC1FE7" w14:textId="77777777" w:rsidR="00CF1C46" w:rsidRPr="00BE3ED6" w:rsidRDefault="00CF1C46" w:rsidP="00CF1C46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ED6">
        <w:rPr>
          <w:rFonts w:ascii="Times New Roman" w:hAnsi="Times New Roman" w:cs="Times New Roman"/>
          <w:b/>
          <w:bCs/>
          <w:sz w:val="24"/>
          <w:szCs w:val="24"/>
        </w:rPr>
        <w:t>Membro</w:t>
      </w:r>
    </w:p>
    <w:p w14:paraId="67DB775A" w14:textId="77777777" w:rsidR="0030448B" w:rsidRPr="00BE3ED6" w:rsidRDefault="0030448B" w:rsidP="0030448B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BE3B" w14:textId="646C89DD" w:rsidR="0030448B" w:rsidRPr="00BE3ED6" w:rsidRDefault="0030448B" w:rsidP="0030448B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1D879" w14:textId="77777777" w:rsidR="0030448B" w:rsidRPr="00BE3ED6" w:rsidRDefault="0030448B" w:rsidP="0030448B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EC966" w14:textId="77777777" w:rsidR="0030448B" w:rsidRPr="00BE3ED6" w:rsidRDefault="0030448B" w:rsidP="0030448B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448B" w:rsidRPr="00BE3ED6" w:rsidSect="00911A35">
      <w:headerReference w:type="default" r:id="rId8"/>
      <w:footerReference w:type="default" r:id="rId9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7FB9" w14:textId="77777777" w:rsidR="00D20F97" w:rsidRDefault="00D20F97" w:rsidP="003C34B0">
      <w:pPr>
        <w:spacing w:after="0" w:line="240" w:lineRule="auto"/>
      </w:pPr>
      <w:r>
        <w:separator/>
      </w:r>
    </w:p>
  </w:endnote>
  <w:endnote w:type="continuationSeparator" w:id="0">
    <w:p w14:paraId="7DE06D49" w14:textId="77777777" w:rsidR="00D20F97" w:rsidRDefault="00D20F9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B810" w14:textId="77777777" w:rsidR="00D20F97" w:rsidRDefault="00D20F97" w:rsidP="003C34B0">
      <w:pPr>
        <w:spacing w:after="0" w:line="240" w:lineRule="auto"/>
      </w:pPr>
      <w:r>
        <w:separator/>
      </w:r>
    </w:p>
  </w:footnote>
  <w:footnote w:type="continuationSeparator" w:id="0">
    <w:p w14:paraId="26DF79CF" w14:textId="77777777" w:rsidR="00D20F97" w:rsidRDefault="00D20F9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745B"/>
    <w:rsid w:val="00075A10"/>
    <w:rsid w:val="000E2907"/>
    <w:rsid w:val="000F24B0"/>
    <w:rsid w:val="000F3422"/>
    <w:rsid w:val="0010746A"/>
    <w:rsid w:val="00141970"/>
    <w:rsid w:val="0016082D"/>
    <w:rsid w:val="001727D9"/>
    <w:rsid w:val="00174BC9"/>
    <w:rsid w:val="001A395D"/>
    <w:rsid w:val="001D64B3"/>
    <w:rsid w:val="00202BE3"/>
    <w:rsid w:val="00204839"/>
    <w:rsid w:val="0021607C"/>
    <w:rsid w:val="00216994"/>
    <w:rsid w:val="0022490E"/>
    <w:rsid w:val="00231336"/>
    <w:rsid w:val="00234942"/>
    <w:rsid w:val="00236C87"/>
    <w:rsid w:val="002C34D1"/>
    <w:rsid w:val="002D2043"/>
    <w:rsid w:val="002D2A29"/>
    <w:rsid w:val="0030448B"/>
    <w:rsid w:val="00312B10"/>
    <w:rsid w:val="003B3005"/>
    <w:rsid w:val="003C34B0"/>
    <w:rsid w:val="0041117F"/>
    <w:rsid w:val="00453EE3"/>
    <w:rsid w:val="00477333"/>
    <w:rsid w:val="00481FA3"/>
    <w:rsid w:val="00497FFB"/>
    <w:rsid w:val="004A43F5"/>
    <w:rsid w:val="004C4752"/>
    <w:rsid w:val="004C700D"/>
    <w:rsid w:val="004F346E"/>
    <w:rsid w:val="005019E1"/>
    <w:rsid w:val="00540439"/>
    <w:rsid w:val="00560216"/>
    <w:rsid w:val="0056190D"/>
    <w:rsid w:val="00566383"/>
    <w:rsid w:val="005C1A6B"/>
    <w:rsid w:val="005E2444"/>
    <w:rsid w:val="005F748F"/>
    <w:rsid w:val="006142C3"/>
    <w:rsid w:val="0067703D"/>
    <w:rsid w:val="00697EBA"/>
    <w:rsid w:val="006A570D"/>
    <w:rsid w:val="007115E6"/>
    <w:rsid w:val="00784691"/>
    <w:rsid w:val="007B0A04"/>
    <w:rsid w:val="007B0BD2"/>
    <w:rsid w:val="007B1F6C"/>
    <w:rsid w:val="007E4FEA"/>
    <w:rsid w:val="008147A9"/>
    <w:rsid w:val="008549DE"/>
    <w:rsid w:val="00893580"/>
    <w:rsid w:val="00897A66"/>
    <w:rsid w:val="008B13D1"/>
    <w:rsid w:val="00911A35"/>
    <w:rsid w:val="00965900"/>
    <w:rsid w:val="009D4F3B"/>
    <w:rsid w:val="00A51305"/>
    <w:rsid w:val="00A53A99"/>
    <w:rsid w:val="00A93D0D"/>
    <w:rsid w:val="00AB6010"/>
    <w:rsid w:val="00AF2F42"/>
    <w:rsid w:val="00AF4AAB"/>
    <w:rsid w:val="00B00A8A"/>
    <w:rsid w:val="00B50811"/>
    <w:rsid w:val="00B62620"/>
    <w:rsid w:val="00B70502"/>
    <w:rsid w:val="00BA263C"/>
    <w:rsid w:val="00BB330B"/>
    <w:rsid w:val="00BE3ED6"/>
    <w:rsid w:val="00C03D1D"/>
    <w:rsid w:val="00C119E3"/>
    <w:rsid w:val="00C12F57"/>
    <w:rsid w:val="00C768DD"/>
    <w:rsid w:val="00CA0FF5"/>
    <w:rsid w:val="00CF1C46"/>
    <w:rsid w:val="00CF253D"/>
    <w:rsid w:val="00D20F97"/>
    <w:rsid w:val="00D23E54"/>
    <w:rsid w:val="00D315E0"/>
    <w:rsid w:val="00D704DD"/>
    <w:rsid w:val="00D8211C"/>
    <w:rsid w:val="00D94D18"/>
    <w:rsid w:val="00D965B1"/>
    <w:rsid w:val="00E034CC"/>
    <w:rsid w:val="00E05552"/>
    <w:rsid w:val="00E463F5"/>
    <w:rsid w:val="00EB5B4A"/>
    <w:rsid w:val="00EE6D99"/>
    <w:rsid w:val="00F92350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0E290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0E2907"/>
    <w:rPr>
      <w:rFonts w:ascii="Arial" w:hAnsi="Arial"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5</cp:revision>
  <cp:lastPrinted>2024-11-01T13:20:00Z</cp:lastPrinted>
  <dcterms:created xsi:type="dcterms:W3CDTF">2024-11-01T12:55:00Z</dcterms:created>
  <dcterms:modified xsi:type="dcterms:W3CDTF">2024-11-01T13:20:00Z</dcterms:modified>
</cp:coreProperties>
</file>